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B51F5" w14:textId="14D2ABC5" w:rsidR="00D87D18" w:rsidRDefault="00D87D18" w:rsidP="00D87D18">
      <w:pPr>
        <w:pStyle w:val="FyrirsgnrauFMEbaratitill"/>
        <w:rPr>
          <w:lang w:val="is-IS"/>
        </w:rPr>
      </w:pPr>
      <w:bookmarkStart w:id="0" w:name="_GoBack"/>
      <w:bookmarkEnd w:id="0"/>
      <w:r>
        <w:rPr>
          <w:lang w:val="is-IS"/>
        </w:rPr>
        <w:t>Eyðublað vegna umsagnar</w:t>
      </w:r>
    </w:p>
    <w:p w14:paraId="22BCAE60" w14:textId="2FB879DE" w:rsidR="00D94D99" w:rsidRPr="00402478" w:rsidRDefault="00D87D18" w:rsidP="00402478">
      <w:pPr>
        <w:pStyle w:val="MeginmlFME"/>
        <w:spacing w:after="240"/>
        <w:rPr>
          <w:b/>
          <w:lang w:val="is-IS"/>
        </w:rPr>
      </w:pPr>
      <w:r>
        <w:rPr>
          <w:lang w:val="is-IS"/>
        </w:rPr>
        <w:t xml:space="preserve">Eyðublað vegna umsagnar um drög að </w:t>
      </w:r>
      <w:sdt>
        <w:sdtPr>
          <w:rPr>
            <w:lang w:val="is-IS"/>
          </w:rPr>
          <w:id w:val="-36043942"/>
          <w:placeholder>
            <w:docPart w:val="D5CCFE9A74094656BC6BCCDB13E7DAF9"/>
          </w:placeholder>
          <w:comboBox>
            <w:listItem w:value="Choose an item."/>
          </w:comboBox>
        </w:sdtPr>
        <w:sdtEndPr/>
        <w:sdtContent>
          <w:r w:rsidR="004A56EE" w:rsidRPr="004A56EE">
            <w:rPr>
              <w:lang w:val="is-IS"/>
            </w:rPr>
            <w:t>Almennum viðmiðum og aðferðafræði vegna könnunar- og matsferlis hjá fjármálafyrirtækjum</w:t>
          </w:r>
        </w:sdtContent>
      </w:sdt>
      <w:r w:rsidRPr="004A56EE">
        <w:rPr>
          <w:lang w:val="is-IS"/>
        </w:rPr>
        <w:t>,</w:t>
      </w:r>
      <w:r w:rsidRPr="00D87D18">
        <w:rPr>
          <w:lang w:val="is-IS"/>
        </w:rPr>
        <w:t xml:space="preserve"> s</w:t>
      </w:r>
      <w:r>
        <w:rPr>
          <w:lang w:val="is-IS"/>
        </w:rPr>
        <w:t xml:space="preserve">br. umræðuskjal nr. </w:t>
      </w:r>
      <w:sdt>
        <w:sdtPr>
          <w:rPr>
            <w:lang w:val="is-IS"/>
          </w:rPr>
          <w:id w:val="536393273"/>
          <w:placeholder>
            <w:docPart w:val="F271E4C465FE4A1199AC51E134105A9E"/>
          </w:placeholder>
          <w:comboBox>
            <w:listItem w:value="Choose an item."/>
          </w:comboBox>
        </w:sdtPr>
        <w:sdtEndPr/>
        <w:sdtContent>
          <w:r w:rsidR="007312CE">
            <w:rPr>
              <w:lang w:val="is-IS"/>
            </w:rPr>
            <w:t>6/2019</w:t>
          </w:r>
        </w:sdtContent>
      </w:sdt>
      <w:r w:rsidR="007873CB">
        <w:rPr>
          <w:lang w:val="is-IS"/>
        </w:rPr>
        <w:t>.</w:t>
      </w:r>
    </w:p>
    <w:p w14:paraId="4392D840" w14:textId="3EBBA669" w:rsidR="000B3FE0" w:rsidRDefault="00D87D18" w:rsidP="00CC4993">
      <w:pPr>
        <w:pStyle w:val="MeginmlFME"/>
        <w:spacing w:after="240"/>
        <w:rPr>
          <w:lang w:val="is-IS"/>
        </w:rPr>
      </w:pPr>
      <w:r w:rsidRPr="004A56EE">
        <w:rPr>
          <w:lang w:val="is-IS"/>
        </w:rPr>
        <w:t xml:space="preserve">Tímafrestur: Fyrir klukkan 16:00, </w:t>
      </w:r>
      <w:sdt>
        <w:sdtPr>
          <w:rPr>
            <w:lang w:val="is-IS"/>
          </w:rPr>
          <w:id w:val="2091812839"/>
          <w:placeholder>
            <w:docPart w:val="060C79BFE31242C1BF603D6A176C0D6C"/>
          </w:placeholder>
          <w:comboBox>
            <w:listItem w:value="Choose an item."/>
          </w:comboBox>
        </w:sdtPr>
        <w:sdtEndPr/>
        <w:sdtContent>
          <w:r w:rsidR="007312CE">
            <w:rPr>
              <w:lang w:val="is-IS"/>
            </w:rPr>
            <w:t>7</w:t>
          </w:r>
          <w:r w:rsidR="004A56EE" w:rsidRPr="004A56EE">
            <w:rPr>
              <w:lang w:val="is-IS"/>
            </w:rPr>
            <w:t xml:space="preserve">. </w:t>
          </w:r>
          <w:r w:rsidR="007312CE">
            <w:rPr>
              <w:lang w:val="is-IS"/>
            </w:rPr>
            <w:t>janúar 2020</w:t>
          </w:r>
          <w:r w:rsidR="004A56EE">
            <w:rPr>
              <w:lang w:val="is-IS"/>
            </w:rPr>
            <w:t>.</w:t>
          </w:r>
        </w:sdtContent>
      </w:sdt>
    </w:p>
    <w:p w14:paraId="46890B84" w14:textId="03F90E34" w:rsidR="00B631FE" w:rsidRDefault="00000CB9" w:rsidP="00000CB9">
      <w:pPr>
        <w:pStyle w:val="MeginmlFME"/>
        <w:rPr>
          <w:lang w:val="is-IS"/>
        </w:rPr>
      </w:pPr>
      <w:r w:rsidRPr="006F7E29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1F984AA" wp14:editId="5C1E3076">
                <wp:simplePos x="0" y="0"/>
                <wp:positionH relativeFrom="margin">
                  <wp:align>right</wp:align>
                </wp:positionH>
                <wp:positionV relativeFrom="paragraph">
                  <wp:posOffset>458912</wp:posOffset>
                </wp:positionV>
                <wp:extent cx="5352415" cy="23495"/>
                <wp:effectExtent l="0" t="0" r="19685" b="3365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76F14" id="Line 2" o:spid="_x0000_s1026" style="position:absolute;flip:y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70.25pt,36.15pt" to="791.7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VX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  <w:r w:rsidR="00CC4993">
        <w:rPr>
          <w:lang w:val="is-IS"/>
        </w:rPr>
        <w:t>Nafn umsagnaraðila:</w:t>
      </w:r>
      <w:r w:rsidR="00120C7C">
        <w:rPr>
          <w:lang w:val="is-IS"/>
        </w:rPr>
        <w:t xml:space="preserve"> </w:t>
      </w:r>
      <w:sdt>
        <w:sdtPr>
          <w:rPr>
            <w:lang w:val="is-IS"/>
          </w:rPr>
          <w:id w:val="395700583"/>
          <w:placeholder>
            <w:docPart w:val="DefaultPlaceholder_-1854013439"/>
          </w:placeholder>
          <w:comboBox>
            <w:listItem w:value="Choose an item."/>
          </w:comboBox>
        </w:sdtPr>
        <w:sdtEndPr/>
        <w:sdtContent>
          <w:r w:rsidR="00381225" w:rsidRPr="00CA332A">
            <w:rPr>
              <w:lang w:val="is-IS"/>
            </w:rPr>
            <w:t>[Nafn]</w:t>
          </w:r>
        </w:sdtContent>
      </w:sdt>
      <w:r w:rsidR="00CA332A">
        <w:rPr>
          <w:lang w:val="is-IS"/>
        </w:rPr>
        <w:t>.</w:t>
      </w:r>
    </w:p>
    <w:p w14:paraId="5A01D365" w14:textId="15D6C688" w:rsidR="00D87D18" w:rsidRDefault="00D87D18" w:rsidP="00000CB9">
      <w:pPr>
        <w:pStyle w:val="KaflaheitiFME"/>
        <w:spacing w:before="360"/>
        <w:rPr>
          <w:lang w:val="is-IS"/>
        </w:rPr>
      </w:pPr>
      <w:r>
        <w:rPr>
          <w:lang w:val="is-IS"/>
        </w:rPr>
        <w:t>Upplýsingar um umsagnir</w:t>
      </w:r>
    </w:p>
    <w:p w14:paraId="303C50EC" w14:textId="37865502" w:rsidR="00D87D18" w:rsidRPr="003A31E5" w:rsidRDefault="00D87D18" w:rsidP="003A31E5">
      <w:pPr>
        <w:pStyle w:val="MeginmlFME"/>
        <w:rPr>
          <w:b/>
          <w:lang w:val="is-IS"/>
        </w:rPr>
      </w:pPr>
      <w:r w:rsidRPr="003A31E5">
        <w:rPr>
          <w:b/>
          <w:lang w:val="is-IS"/>
        </w:rPr>
        <w:t>Fjármálaeftirlitið gerir allar umsagnir</w:t>
      </w:r>
      <w:r w:rsidR="00402478" w:rsidRPr="003A31E5">
        <w:rPr>
          <w:b/>
          <w:lang w:val="is-IS"/>
        </w:rPr>
        <w:t xml:space="preserve"> aðgengilegar á heimasíðu sinni.</w:t>
      </w:r>
      <w:r w:rsidRPr="003A31E5">
        <w:rPr>
          <w:b/>
          <w:lang w:val="is-IS"/>
        </w:rPr>
        <w:tab/>
      </w:r>
    </w:p>
    <w:p w14:paraId="14F938F7" w14:textId="135BE1C0" w:rsidR="00D87D18" w:rsidRPr="009A342C" w:rsidRDefault="00D87D18" w:rsidP="003A31E5">
      <w:pPr>
        <w:pStyle w:val="MeginmlFME"/>
        <w:rPr>
          <w:lang w:val="is-IS"/>
        </w:rPr>
      </w:pPr>
      <w:r w:rsidRPr="009A342C">
        <w:rPr>
          <w:lang w:val="is-IS"/>
        </w:rPr>
        <w:t xml:space="preserve">Óski umsagnaraðili eftir því að farið verði með umsögn hans sem trúnaðarmál skal merkja við reit þar að lútandi hér </w:t>
      </w:r>
      <w:r>
        <w:rPr>
          <w:lang w:val="is-IS"/>
        </w:rPr>
        <w:t>fyrir neðan</w:t>
      </w:r>
      <w:r w:rsidRPr="009A342C">
        <w:rPr>
          <w:lang w:val="is-IS"/>
        </w:rPr>
        <w:t xml:space="preserve">. Jafnframt skal umsagnaraðili </w:t>
      </w:r>
      <w:r w:rsidRPr="00D87D18">
        <w:rPr>
          <w:u w:val="single"/>
          <w:lang w:val="is-IS"/>
        </w:rPr>
        <w:t>rökstyðja sérstaklega</w:t>
      </w:r>
      <w:r w:rsidRPr="009A342C">
        <w:rPr>
          <w:lang w:val="is-IS"/>
        </w:rPr>
        <w:t xml:space="preserve"> í dálki vegna almennra athugasemda hér að neðan hvers vegna hann óskar eftir trúnaði.</w:t>
      </w:r>
    </w:p>
    <w:p w14:paraId="7BD2A5B8" w14:textId="5A8969AC" w:rsidR="00D87D18" w:rsidRPr="00D87D18" w:rsidRDefault="00D87D18" w:rsidP="003A31E5">
      <w:pPr>
        <w:pStyle w:val="MeginmlFME"/>
        <w:rPr>
          <w:lang w:val="is-IS"/>
        </w:rPr>
      </w:pPr>
      <w:r w:rsidRPr="009A342C">
        <w:rPr>
          <w:lang w:val="is-IS"/>
        </w:rPr>
        <w:t xml:space="preserve">Þrátt fyrir að farið verði með umsögn sem trúnaðarmál </w:t>
      </w:r>
      <w:r w:rsidRPr="00D87D18">
        <w:rPr>
          <w:lang w:val="is-IS"/>
        </w:rPr>
        <w:t>mun Fjármálaeftirlitið taka fram á heimasíðu sinni að umsögn hafi borist frá viðkomandi umsagnaraðila en að trúnaðar um efni umsagnar hafi verið óskað.</w:t>
      </w:r>
    </w:p>
    <w:p w14:paraId="2708C877" w14:textId="5879B971" w:rsidR="00D87D18" w:rsidRDefault="003C426B" w:rsidP="00D87D18">
      <w:pPr>
        <w:pStyle w:val="MeginmlFME"/>
        <w:rPr>
          <w:b/>
          <w:lang w:val="is-IS"/>
        </w:rPr>
      </w:pPr>
      <w:sdt>
        <w:sdtPr>
          <w:rPr>
            <w:lang w:val="is-IS"/>
          </w:rPr>
          <w:id w:val="3802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4FA">
            <w:rPr>
              <w:rFonts w:ascii="MS Gothic" w:eastAsia="MS Gothic" w:hAnsi="MS Gothic" w:hint="eastAsia"/>
              <w:lang w:val="is-IS"/>
            </w:rPr>
            <w:t>☐</w:t>
          </w:r>
        </w:sdtContent>
      </w:sdt>
      <w:r w:rsidR="00D87D18">
        <w:rPr>
          <w:lang w:val="is-IS"/>
        </w:rPr>
        <w:t xml:space="preserve"> </w:t>
      </w:r>
      <w:r w:rsidR="00D87D18" w:rsidRPr="00D87D18">
        <w:rPr>
          <w:b/>
          <w:lang w:val="is-IS"/>
        </w:rPr>
        <w:t>Trúnaðarmál</w:t>
      </w:r>
    </w:p>
    <w:p w14:paraId="1C628024" w14:textId="0F1ED2FF" w:rsidR="000B3FE0" w:rsidRPr="00712B82" w:rsidRDefault="000B3FE0" w:rsidP="000B3FE0">
      <w:pPr>
        <w:pStyle w:val="MeginmlskletraFME"/>
        <w:spacing w:before="0" w:after="0"/>
        <w:rPr>
          <w:i w:val="0"/>
          <w:lang w:val="is-IS"/>
        </w:rPr>
      </w:pPr>
      <w:r w:rsidRPr="006F7E29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9DA9D21" wp14:editId="025DEE7A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352415" cy="23495"/>
                <wp:effectExtent l="0" t="0" r="19685" b="336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447C3" id="Line 2" o:spid="_x0000_s1026" style="position:absolute;flip:y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85pt" to="421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S0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</w:p>
    <w:p w14:paraId="348B1559" w14:textId="1A06C54F" w:rsidR="00402478" w:rsidRDefault="00402478" w:rsidP="00402478">
      <w:pPr>
        <w:pStyle w:val="KaflaheitiFME"/>
        <w:rPr>
          <w:lang w:val="is-IS"/>
        </w:rPr>
      </w:pPr>
      <w:r>
        <w:rPr>
          <w:lang w:val="is-IS"/>
        </w:rPr>
        <w:t>Leiðbeiningar</w:t>
      </w:r>
    </w:p>
    <w:p w14:paraId="73C0C976" w14:textId="77777777"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>Vinsamlegast setjið almennar umsagnir og athugasemdir við umræðuskjalið í dálkinn „Almenn umsögn“.</w:t>
      </w:r>
    </w:p>
    <w:p w14:paraId="45FDAFCC" w14:textId="77777777"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>Vinsamlegast fyllið inn umsagnir um einstök ákvæði umræðuskjalsins í viðeigandi dálk. Séu engar athugasemdir við viðkomandi grein skal línu haldið auðri.</w:t>
      </w:r>
    </w:p>
    <w:p w14:paraId="304E0FBC" w14:textId="4DE67E93" w:rsidR="00F147B9" w:rsidRPr="00CA332A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CA332A">
        <w:rPr>
          <w:szCs w:val="22"/>
          <w:lang w:val="is-IS"/>
        </w:rPr>
        <w:t xml:space="preserve">Númer í tilvísunardálki hér að neðan vísa til </w:t>
      </w:r>
      <w:r w:rsidR="007312CE">
        <w:rPr>
          <w:szCs w:val="22"/>
          <w:lang w:val="is-IS"/>
        </w:rPr>
        <w:t xml:space="preserve">þeirra </w:t>
      </w:r>
      <w:r w:rsidRPr="00CA332A">
        <w:rPr>
          <w:szCs w:val="22"/>
          <w:lang w:val="is-IS"/>
        </w:rPr>
        <w:t xml:space="preserve">ákvæða í umræðuskjali </w:t>
      </w:r>
      <w:sdt>
        <w:sdtPr>
          <w:rPr>
            <w:szCs w:val="22"/>
            <w:lang w:val="is-IS"/>
          </w:rPr>
          <w:id w:val="430090148"/>
          <w:placeholder>
            <w:docPart w:val="F5C7E9D1B7B943E99170BAA06A7CCB63"/>
          </w:placeholder>
          <w:comboBox>
            <w:listItem w:value="Choose an item."/>
          </w:comboBox>
        </w:sdtPr>
        <w:sdtEndPr/>
        <w:sdtContent>
          <w:r w:rsidR="007312CE">
            <w:rPr>
              <w:szCs w:val="22"/>
              <w:lang w:val="is-IS"/>
            </w:rPr>
            <w:t>nr. 6/2019</w:t>
          </w:r>
        </w:sdtContent>
      </w:sdt>
      <w:r w:rsidRPr="00CA332A">
        <w:rPr>
          <w:szCs w:val="22"/>
          <w:lang w:val="is-IS"/>
        </w:rPr>
        <w:t xml:space="preserve"> </w:t>
      </w:r>
      <w:r w:rsidR="00CA332A" w:rsidRPr="00CA332A">
        <w:rPr>
          <w:szCs w:val="22"/>
          <w:lang w:val="is-IS"/>
        </w:rPr>
        <w:t>og viðaukum sem því fylgja</w:t>
      </w:r>
      <w:r w:rsidR="007312CE">
        <w:rPr>
          <w:szCs w:val="22"/>
          <w:lang w:val="is-IS"/>
        </w:rPr>
        <w:t>, sem breytt hefur verið frá síðustu útgáfu</w:t>
      </w:r>
      <w:r w:rsidR="00CA332A" w:rsidRPr="00CA332A">
        <w:rPr>
          <w:szCs w:val="22"/>
          <w:lang w:val="is-IS"/>
        </w:rPr>
        <w:t xml:space="preserve"> </w:t>
      </w:r>
      <w:r w:rsidR="007312CE">
        <w:rPr>
          <w:szCs w:val="22"/>
          <w:lang w:val="is-IS"/>
        </w:rPr>
        <w:t>af</w:t>
      </w:r>
      <w:r w:rsidRPr="00CA332A">
        <w:rPr>
          <w:szCs w:val="22"/>
          <w:lang w:val="is-IS"/>
        </w:rPr>
        <w:t xml:space="preserve"> </w:t>
      </w:r>
      <w:sdt>
        <w:sdtPr>
          <w:rPr>
            <w:szCs w:val="22"/>
            <w:lang w:val="is-IS"/>
          </w:rPr>
          <w:id w:val="84047384"/>
          <w:placeholder>
            <w:docPart w:val="31D44CB372094D34B00D4EAD7DAA167B"/>
          </w:placeholder>
          <w:comboBox>
            <w:listItem w:value="Choose an item."/>
          </w:comboBox>
        </w:sdtPr>
        <w:sdtEndPr/>
        <w:sdtContent>
          <w:r w:rsidR="00CA332A" w:rsidRPr="00CA332A">
            <w:rPr>
              <w:szCs w:val="22"/>
              <w:lang w:val="is-IS"/>
            </w:rPr>
            <w:t>Almennum viðmiðum og aðferðafræði vegna könnunar- og matsferlis hjá fjármálafyrirtækjum</w:t>
          </w:r>
          <w:r w:rsidR="009E4355" w:rsidRPr="00CA332A">
            <w:rPr>
              <w:szCs w:val="22"/>
              <w:lang w:val="is-IS"/>
            </w:rPr>
            <w:t>.</w:t>
          </w:r>
          <w:r w:rsidR="007312CE">
            <w:rPr>
              <w:szCs w:val="22"/>
              <w:lang w:val="is-IS"/>
            </w:rPr>
            <w:t xml:space="preserve"> </w:t>
          </w:r>
        </w:sdtContent>
      </w:sdt>
    </w:p>
    <w:p w14:paraId="3DBE64FB" w14:textId="77777777" w:rsidR="00F147B9" w:rsidRPr="009E4355" w:rsidRDefault="00F147B9" w:rsidP="00F147B9">
      <w:pPr>
        <w:pStyle w:val="MeginmlFME"/>
        <w:numPr>
          <w:ilvl w:val="0"/>
          <w:numId w:val="4"/>
        </w:numPr>
        <w:rPr>
          <w:bCs/>
          <w:szCs w:val="22"/>
          <w:lang w:val="is-IS"/>
        </w:rPr>
      </w:pPr>
      <w:r w:rsidRPr="009E4355">
        <w:rPr>
          <w:bCs/>
          <w:szCs w:val="22"/>
          <w:lang w:val="is-IS"/>
        </w:rPr>
        <w:t>Eigi athugasemdin við um fleiri en eitt ákvæði, vinsamlegast setjið athugasemdina við fyrsta ákvæðið sem viðkomandi athugasemd á við og tilgreinið einnig önnur þau ákvæði sem athugasemdin nær til.</w:t>
      </w:r>
    </w:p>
    <w:p w14:paraId="297CDA95" w14:textId="5B38A414" w:rsidR="00976793" w:rsidRPr="00976793" w:rsidRDefault="00F147B9" w:rsidP="002507E0">
      <w:pPr>
        <w:pStyle w:val="MeginmlFME"/>
        <w:numPr>
          <w:ilvl w:val="0"/>
          <w:numId w:val="4"/>
        </w:numPr>
        <w:rPr>
          <w:b/>
          <w:szCs w:val="22"/>
          <w:lang w:val="is-IS"/>
        </w:rPr>
        <w:sectPr w:rsidR="00976793" w:rsidRPr="00976793" w:rsidSect="00000CB9">
          <w:headerReference w:type="default" r:id="rId8"/>
          <w:pgSz w:w="11900" w:h="16820"/>
          <w:pgMar w:top="2268" w:right="1418" w:bottom="1440" w:left="1985" w:header="709" w:footer="624" w:gutter="0"/>
          <w:cols w:space="708"/>
          <w:docGrid w:linePitch="360"/>
        </w:sectPr>
      </w:pPr>
      <w:r w:rsidRPr="00976793">
        <w:rPr>
          <w:szCs w:val="22"/>
          <w:lang w:val="is-IS"/>
        </w:rPr>
        <w:t xml:space="preserve">Vinsamlegast sendið eyðublað þetta útfyllt á .docx (Word) sniði á netfangið </w:t>
      </w:r>
      <w:hyperlink r:id="rId9" w:history="1">
        <w:r w:rsidRPr="00976793">
          <w:rPr>
            <w:rStyle w:val="Hyperlink"/>
            <w:szCs w:val="22"/>
            <w:lang w:val="is-IS"/>
          </w:rPr>
          <w:t>fme@fme.is</w:t>
        </w:r>
      </w:hyperlink>
      <w:r w:rsidRPr="00976793">
        <w:rPr>
          <w:szCs w:val="22"/>
          <w:lang w:val="is-IS"/>
        </w:rPr>
        <w:t xml:space="preserve">. </w:t>
      </w:r>
    </w:p>
    <w:p w14:paraId="3ED4C62D" w14:textId="25F0800C" w:rsidR="00962760" w:rsidRPr="009E4355" w:rsidRDefault="00962760">
      <w:pPr>
        <w:rPr>
          <w:b/>
          <w:szCs w:val="22"/>
          <w:lang w:val="is-IS"/>
        </w:rPr>
      </w:pPr>
    </w:p>
    <w:tbl>
      <w:tblPr>
        <w:tblW w:w="1423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49"/>
        <w:gridCol w:w="12283"/>
      </w:tblGrid>
      <w:tr w:rsidR="00962760" w:rsidRPr="004A56EE" w14:paraId="23AB8D83" w14:textId="77777777" w:rsidTr="00976793">
        <w:trPr>
          <w:trHeight w:val="529"/>
        </w:trPr>
        <w:tc>
          <w:tcPr>
            <w:tcW w:w="1949" w:type="dxa"/>
            <w:vAlign w:val="center"/>
          </w:tcPr>
          <w:p w14:paraId="3E3381BB" w14:textId="77777777" w:rsidR="00962760" w:rsidRPr="004A56EE" w:rsidRDefault="00962760" w:rsidP="00A06455">
            <w:pPr>
              <w:spacing w:before="60" w:after="60"/>
              <w:ind w:right="-108"/>
              <w:jc w:val="center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b/>
                <w:bCs/>
                <w:color w:val="000000"/>
                <w:szCs w:val="22"/>
                <w:lang w:val="is-IS"/>
              </w:rPr>
              <w:t>Tilvísun</w:t>
            </w:r>
          </w:p>
        </w:tc>
        <w:tc>
          <w:tcPr>
            <w:tcW w:w="12283" w:type="dxa"/>
          </w:tcPr>
          <w:p w14:paraId="5904AE9C" w14:textId="77777777" w:rsidR="00962760" w:rsidRPr="004A56EE" w:rsidRDefault="00962760" w:rsidP="0080034B">
            <w:pPr>
              <w:pStyle w:val="MeginmlFME"/>
              <w:jc w:val="center"/>
              <w:rPr>
                <w:b/>
                <w:szCs w:val="22"/>
                <w:lang w:val="is-IS"/>
              </w:rPr>
            </w:pPr>
            <w:r w:rsidRPr="004A56EE">
              <w:rPr>
                <w:b/>
                <w:szCs w:val="22"/>
                <w:lang w:val="is-IS"/>
              </w:rPr>
              <w:t>Umsögn</w:t>
            </w:r>
          </w:p>
        </w:tc>
      </w:tr>
      <w:tr w:rsidR="00962760" w:rsidRPr="004A56EE" w14:paraId="54C304A1" w14:textId="77777777" w:rsidTr="00976793">
        <w:trPr>
          <w:trHeight w:val="513"/>
        </w:trPr>
        <w:tc>
          <w:tcPr>
            <w:tcW w:w="1949" w:type="dxa"/>
          </w:tcPr>
          <w:p w14:paraId="07609137" w14:textId="1CC4EBD5" w:rsidR="00962760" w:rsidRPr="007312CE" w:rsidRDefault="00962760" w:rsidP="007312CE">
            <w:pPr>
              <w:pStyle w:val="MeginmlFME"/>
              <w:jc w:val="center"/>
              <w:rPr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t>Almenn umsögn</w:t>
            </w:r>
          </w:p>
        </w:tc>
        <w:tc>
          <w:tcPr>
            <w:tcW w:w="12283" w:type="dxa"/>
          </w:tcPr>
          <w:p w14:paraId="1EAFAE6B" w14:textId="77777777" w:rsidR="00962760" w:rsidRPr="004A56EE" w:rsidRDefault="00962760" w:rsidP="0080034B">
            <w:pPr>
              <w:pStyle w:val="MeginmlFME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noProof/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962760" w:rsidRPr="004A56EE" w14:paraId="5B68F0D0" w14:textId="77777777" w:rsidTr="00976793">
        <w:trPr>
          <w:trHeight w:val="460"/>
        </w:trPr>
        <w:tc>
          <w:tcPr>
            <w:tcW w:w="1949" w:type="dxa"/>
          </w:tcPr>
          <w:p w14:paraId="58957272" w14:textId="00883D83" w:rsidR="00962760" w:rsidRPr="004A56EE" w:rsidRDefault="004A56EE" w:rsidP="007312CE">
            <w:pPr>
              <w:pStyle w:val="MeginmlFME"/>
              <w:jc w:val="center"/>
              <w:rPr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t>Kafli 2</w:t>
            </w:r>
            <w:r w:rsidR="00354C48">
              <w:rPr>
                <w:szCs w:val="22"/>
                <w:lang w:val="is-IS"/>
              </w:rPr>
              <w:t>.4.2 (bls.8</w:t>
            </w:r>
            <w:r w:rsidRPr="004A56EE">
              <w:rPr>
                <w:szCs w:val="22"/>
                <w:lang w:val="is-IS"/>
              </w:rPr>
              <w:t>-</w:t>
            </w:r>
            <w:r w:rsidR="00354C48">
              <w:rPr>
                <w:szCs w:val="22"/>
                <w:lang w:val="is-IS"/>
              </w:rPr>
              <w:t>9</w:t>
            </w:r>
            <w:r w:rsidRPr="004A56EE">
              <w:rPr>
                <w:szCs w:val="22"/>
                <w:lang w:val="is-IS"/>
              </w:rPr>
              <w:t>)</w:t>
            </w:r>
          </w:p>
        </w:tc>
        <w:tc>
          <w:tcPr>
            <w:tcW w:w="12283" w:type="dxa"/>
          </w:tcPr>
          <w:p w14:paraId="78547712" w14:textId="77777777" w:rsidR="00962760" w:rsidRPr="004A56EE" w:rsidRDefault="00962760" w:rsidP="0080034B">
            <w:pPr>
              <w:pStyle w:val="MeginmlFME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noProof/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962760" w:rsidRPr="004A56EE" w14:paraId="7BC9289F" w14:textId="77777777" w:rsidTr="00976793">
        <w:trPr>
          <w:trHeight w:val="513"/>
        </w:trPr>
        <w:tc>
          <w:tcPr>
            <w:tcW w:w="1949" w:type="dxa"/>
          </w:tcPr>
          <w:p w14:paraId="63EB3E64" w14:textId="3E18C71C" w:rsidR="00962760" w:rsidRPr="004A56EE" w:rsidRDefault="004A56EE" w:rsidP="007312CE">
            <w:pPr>
              <w:pStyle w:val="MeginmlFME"/>
              <w:jc w:val="center"/>
              <w:rPr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t>Kafli 3</w:t>
            </w:r>
            <w:r w:rsidR="007312CE">
              <w:rPr>
                <w:szCs w:val="22"/>
                <w:lang w:val="is-IS"/>
              </w:rPr>
              <w:t>.2.1</w:t>
            </w:r>
            <w:r w:rsidRPr="004A56EE">
              <w:rPr>
                <w:szCs w:val="22"/>
                <w:lang w:val="is-IS"/>
              </w:rPr>
              <w:t xml:space="preserve"> (bls. 1</w:t>
            </w:r>
            <w:r w:rsidR="00354C48">
              <w:rPr>
                <w:szCs w:val="22"/>
                <w:lang w:val="is-IS"/>
              </w:rPr>
              <w:t>4</w:t>
            </w:r>
            <w:r w:rsidRPr="004A56EE">
              <w:rPr>
                <w:szCs w:val="22"/>
                <w:lang w:val="is-IS"/>
              </w:rPr>
              <w:t>)</w:t>
            </w:r>
          </w:p>
        </w:tc>
        <w:tc>
          <w:tcPr>
            <w:tcW w:w="12283" w:type="dxa"/>
          </w:tcPr>
          <w:p w14:paraId="52C57292" w14:textId="77777777" w:rsidR="00962760" w:rsidRPr="004A56EE" w:rsidRDefault="00962760" w:rsidP="0080034B">
            <w:pPr>
              <w:pStyle w:val="MeginmlFME"/>
              <w:rPr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noProof/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4A56EE" w:rsidRPr="004A56EE" w14:paraId="210E1665" w14:textId="77777777" w:rsidTr="00962544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338B" w14:textId="77777777" w:rsidR="004A56EE" w:rsidRPr="004A56EE" w:rsidRDefault="004A56EE" w:rsidP="00962544">
            <w:pPr>
              <w:pStyle w:val="MeginmlFME"/>
              <w:jc w:val="center"/>
              <w:rPr>
                <w:b/>
                <w:szCs w:val="22"/>
                <w:lang w:val="is-IS"/>
              </w:rPr>
            </w:pPr>
            <w:r w:rsidRPr="004A56EE">
              <w:rPr>
                <w:b/>
                <w:szCs w:val="22"/>
                <w:lang w:val="is-IS"/>
              </w:rPr>
              <w:t xml:space="preserve">Annex 1 </w:t>
            </w:r>
          </w:p>
          <w:p w14:paraId="38D5232C" w14:textId="08874A68" w:rsidR="004A56EE" w:rsidRDefault="004A56EE" w:rsidP="003C3282">
            <w:pPr>
              <w:pStyle w:val="MeginmlFME"/>
              <w:spacing w:before="0" w:after="0"/>
              <w:jc w:val="center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t>Hluti 2</w:t>
            </w:r>
            <w:r w:rsidR="007312CE">
              <w:rPr>
                <w:szCs w:val="22"/>
                <w:lang w:val="is-IS"/>
              </w:rPr>
              <w:t>.5 (bls. 8)</w:t>
            </w:r>
            <w:r>
              <w:rPr>
                <w:szCs w:val="22"/>
                <w:lang w:val="is-IS"/>
              </w:rPr>
              <w:t xml:space="preserve"> </w:t>
            </w:r>
          </w:p>
          <w:p w14:paraId="466D47D8" w14:textId="085826CC" w:rsidR="004A56EE" w:rsidRPr="004A56EE" w:rsidRDefault="004A56EE" w:rsidP="004A56EE">
            <w:pPr>
              <w:pStyle w:val="MeginmlFME"/>
              <w:jc w:val="center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t>(Credit Risk)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F5F8" w14:textId="77777777" w:rsidR="004A56EE" w:rsidRPr="004A56EE" w:rsidRDefault="004A56EE" w:rsidP="00962544">
            <w:pPr>
              <w:pStyle w:val="MeginmlFME"/>
              <w:rPr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4A56EE" w:rsidRPr="004A56EE" w14:paraId="468683CB" w14:textId="77777777" w:rsidTr="00962544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D85D" w14:textId="77777777" w:rsidR="004A56EE" w:rsidRPr="004A56EE" w:rsidRDefault="004A56EE" w:rsidP="00962544">
            <w:pPr>
              <w:pStyle w:val="MeginmlFME"/>
              <w:jc w:val="center"/>
              <w:rPr>
                <w:b/>
                <w:szCs w:val="22"/>
                <w:lang w:val="is-IS"/>
              </w:rPr>
            </w:pPr>
            <w:r w:rsidRPr="004A56EE">
              <w:rPr>
                <w:b/>
                <w:szCs w:val="22"/>
                <w:lang w:val="is-IS"/>
              </w:rPr>
              <w:t xml:space="preserve">Annex 1 </w:t>
            </w:r>
          </w:p>
          <w:p w14:paraId="5AE2400D" w14:textId="3855A4E8" w:rsidR="004A56EE" w:rsidRPr="004A56EE" w:rsidRDefault="004A56EE" w:rsidP="004A56EE">
            <w:pPr>
              <w:pStyle w:val="MeginmlFME"/>
              <w:jc w:val="center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t>Hluti 3</w:t>
            </w:r>
            <w:r w:rsidR="003C3282">
              <w:rPr>
                <w:szCs w:val="22"/>
                <w:lang w:val="is-IS"/>
              </w:rPr>
              <w:t>.1 (bls. 12)</w:t>
            </w:r>
            <w:r>
              <w:rPr>
                <w:szCs w:val="22"/>
                <w:lang w:val="is-IS"/>
              </w:rPr>
              <w:t xml:space="preserve"> (Concentration Risk)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0B84" w14:textId="77777777" w:rsidR="004A56EE" w:rsidRPr="004A56EE" w:rsidRDefault="004A56EE" w:rsidP="00962544">
            <w:pPr>
              <w:pStyle w:val="MeginmlFME"/>
              <w:rPr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3C3282" w:rsidRPr="004A56EE" w14:paraId="261EFB0F" w14:textId="77777777" w:rsidTr="009F691F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C369" w14:textId="77777777" w:rsidR="003C3282" w:rsidRPr="004A56EE" w:rsidRDefault="003C3282" w:rsidP="009F691F">
            <w:pPr>
              <w:pStyle w:val="MeginmlFME"/>
              <w:jc w:val="center"/>
              <w:rPr>
                <w:b/>
                <w:szCs w:val="22"/>
                <w:lang w:val="is-IS"/>
              </w:rPr>
            </w:pPr>
            <w:r w:rsidRPr="004A56EE">
              <w:rPr>
                <w:b/>
                <w:szCs w:val="22"/>
                <w:lang w:val="is-IS"/>
              </w:rPr>
              <w:t xml:space="preserve">Annex 1 </w:t>
            </w:r>
          </w:p>
          <w:p w14:paraId="01E050D8" w14:textId="77777777" w:rsidR="003C3282" w:rsidRDefault="003C3282" w:rsidP="003C3282">
            <w:pPr>
              <w:pStyle w:val="MeginmlFME"/>
              <w:spacing w:before="0" w:after="0"/>
              <w:jc w:val="center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t xml:space="preserve">Hluti 3.2 </w:t>
            </w:r>
          </w:p>
          <w:p w14:paraId="2AEB632B" w14:textId="53410EC4" w:rsidR="003C3282" w:rsidRPr="004A56EE" w:rsidRDefault="003C3282" w:rsidP="003C3282">
            <w:pPr>
              <w:pStyle w:val="MeginmlFME"/>
              <w:spacing w:before="0"/>
              <w:jc w:val="center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t>(bls. 13-14) (Concentration Risk)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422A" w14:textId="77777777" w:rsidR="003C3282" w:rsidRPr="004A56EE" w:rsidRDefault="003C3282" w:rsidP="009F691F">
            <w:pPr>
              <w:pStyle w:val="MeginmlFME"/>
              <w:rPr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4A56EE" w:rsidRPr="004A56EE" w14:paraId="5F25C23E" w14:textId="77777777" w:rsidTr="00962544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2985" w14:textId="77777777" w:rsidR="004A56EE" w:rsidRPr="004A56EE" w:rsidRDefault="004A56EE" w:rsidP="00962544">
            <w:pPr>
              <w:pStyle w:val="MeginmlFME"/>
              <w:jc w:val="center"/>
              <w:rPr>
                <w:b/>
                <w:szCs w:val="22"/>
                <w:lang w:val="is-IS"/>
              </w:rPr>
            </w:pPr>
            <w:r w:rsidRPr="004A56EE">
              <w:rPr>
                <w:b/>
                <w:szCs w:val="22"/>
                <w:lang w:val="is-IS"/>
              </w:rPr>
              <w:t xml:space="preserve">Annex </w:t>
            </w:r>
            <w:r>
              <w:rPr>
                <w:b/>
                <w:szCs w:val="22"/>
                <w:lang w:val="is-IS"/>
              </w:rPr>
              <w:t>2</w:t>
            </w:r>
            <w:r w:rsidRPr="004A56EE">
              <w:rPr>
                <w:b/>
                <w:szCs w:val="22"/>
                <w:lang w:val="is-IS"/>
              </w:rPr>
              <w:t xml:space="preserve"> </w:t>
            </w:r>
          </w:p>
          <w:p w14:paraId="492EBE50" w14:textId="28BEB571" w:rsidR="004A56EE" w:rsidRPr="004A56EE" w:rsidRDefault="004A56EE" w:rsidP="003C3282">
            <w:pPr>
              <w:pStyle w:val="MeginmlFME"/>
              <w:jc w:val="center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t>Hluti 6</w:t>
            </w:r>
            <w:r w:rsidR="003C3282">
              <w:rPr>
                <w:szCs w:val="22"/>
                <w:lang w:val="is-IS"/>
              </w:rPr>
              <w:t>.1 (bls. 8-9)</w:t>
            </w:r>
            <w:r>
              <w:rPr>
                <w:szCs w:val="22"/>
                <w:lang w:val="is-IS"/>
              </w:rPr>
              <w:t xml:space="preserve"> (Assessment)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EB97" w14:textId="77777777" w:rsidR="004A56EE" w:rsidRPr="004A56EE" w:rsidRDefault="004A56EE" w:rsidP="00962544">
            <w:pPr>
              <w:pStyle w:val="MeginmlFME"/>
              <w:rPr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</w:tbl>
    <w:p w14:paraId="117C9436" w14:textId="31C3A1C9" w:rsidR="00D87D18" w:rsidRPr="00D87D18" w:rsidRDefault="00D87D18" w:rsidP="00D87D18">
      <w:pPr>
        <w:pStyle w:val="MeginmlFME"/>
        <w:rPr>
          <w:lang w:val="is-IS"/>
        </w:rPr>
      </w:pPr>
    </w:p>
    <w:sectPr w:rsidR="00D87D18" w:rsidRPr="00D87D18" w:rsidSect="00976793">
      <w:pgSz w:w="16820" w:h="11900" w:orient="landscape"/>
      <w:pgMar w:top="1985" w:right="2268" w:bottom="1418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8BDDB" w14:textId="77777777" w:rsidR="004934DA" w:rsidRDefault="004934DA" w:rsidP="004C2AD6">
      <w:r>
        <w:separator/>
      </w:r>
    </w:p>
  </w:endnote>
  <w:endnote w:type="continuationSeparator" w:id="0">
    <w:p w14:paraId="17CFDDD7" w14:textId="77777777" w:rsidR="004934DA" w:rsidRDefault="004934DA" w:rsidP="004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2F673" w14:textId="77777777" w:rsidR="004934DA" w:rsidRDefault="004934DA" w:rsidP="004C2AD6">
      <w:r>
        <w:separator/>
      </w:r>
    </w:p>
  </w:footnote>
  <w:footnote w:type="continuationSeparator" w:id="0">
    <w:p w14:paraId="193DFA61" w14:textId="77777777" w:rsidR="004934DA" w:rsidRDefault="004934DA" w:rsidP="004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C5032" w14:textId="77777777" w:rsidR="004C2AD6" w:rsidRDefault="00884E14">
    <w:pPr>
      <w:pStyle w:val="Header"/>
    </w:pPr>
    <w:r w:rsidRPr="00884E14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020409E" wp14:editId="705BA31F">
          <wp:simplePos x="0" y="0"/>
          <wp:positionH relativeFrom="column">
            <wp:posOffset>-46469</wp:posOffset>
          </wp:positionH>
          <wp:positionV relativeFrom="paragraph">
            <wp:posOffset>236855</wp:posOffset>
          </wp:positionV>
          <wp:extent cx="2273300" cy="317500"/>
          <wp:effectExtent l="0" t="0" r="12700" b="127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F768F"/>
    <w:multiLevelType w:val="hybridMultilevel"/>
    <w:tmpl w:val="A656CF8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16F73"/>
    <w:multiLevelType w:val="multilevel"/>
    <w:tmpl w:val="B674367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97EF8"/>
    <w:multiLevelType w:val="hybridMultilevel"/>
    <w:tmpl w:val="732E2FB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F2"/>
    <w:rsid w:val="00000CB9"/>
    <w:rsid w:val="000117D6"/>
    <w:rsid w:val="00086027"/>
    <w:rsid w:val="000B3FE0"/>
    <w:rsid w:val="00120C7C"/>
    <w:rsid w:val="00130C62"/>
    <w:rsid w:val="00145496"/>
    <w:rsid w:val="00171D3A"/>
    <w:rsid w:val="001734DF"/>
    <w:rsid w:val="001C014B"/>
    <w:rsid w:val="001D6C47"/>
    <w:rsid w:val="001F0974"/>
    <w:rsid w:val="0027081A"/>
    <w:rsid w:val="0027600B"/>
    <w:rsid w:val="002C14F6"/>
    <w:rsid w:val="00314892"/>
    <w:rsid w:val="00345A4D"/>
    <w:rsid w:val="00354C48"/>
    <w:rsid w:val="00357D7F"/>
    <w:rsid w:val="00381225"/>
    <w:rsid w:val="00381514"/>
    <w:rsid w:val="003A31E5"/>
    <w:rsid w:val="003A6ACB"/>
    <w:rsid w:val="003A724D"/>
    <w:rsid w:val="003C3282"/>
    <w:rsid w:val="003C426B"/>
    <w:rsid w:val="003E1F8E"/>
    <w:rsid w:val="003F5FF3"/>
    <w:rsid w:val="00402478"/>
    <w:rsid w:val="004278C7"/>
    <w:rsid w:val="00472427"/>
    <w:rsid w:val="0047683F"/>
    <w:rsid w:val="004934DA"/>
    <w:rsid w:val="004A56EE"/>
    <w:rsid w:val="004C2AD6"/>
    <w:rsid w:val="004D3819"/>
    <w:rsid w:val="004F5CB1"/>
    <w:rsid w:val="005124FA"/>
    <w:rsid w:val="0056261C"/>
    <w:rsid w:val="005C5825"/>
    <w:rsid w:val="00603798"/>
    <w:rsid w:val="00604DC7"/>
    <w:rsid w:val="00616F56"/>
    <w:rsid w:val="00643687"/>
    <w:rsid w:val="00654968"/>
    <w:rsid w:val="00667DDE"/>
    <w:rsid w:val="006B6970"/>
    <w:rsid w:val="006C70F2"/>
    <w:rsid w:val="00703EC8"/>
    <w:rsid w:val="007312CE"/>
    <w:rsid w:val="00737E57"/>
    <w:rsid w:val="00760BE8"/>
    <w:rsid w:val="00762AAD"/>
    <w:rsid w:val="007873CB"/>
    <w:rsid w:val="007D3903"/>
    <w:rsid w:val="0080034B"/>
    <w:rsid w:val="008102DF"/>
    <w:rsid w:val="00814E51"/>
    <w:rsid w:val="00823A6E"/>
    <w:rsid w:val="00827D20"/>
    <w:rsid w:val="00843318"/>
    <w:rsid w:val="00853E9D"/>
    <w:rsid w:val="00856ECD"/>
    <w:rsid w:val="00884E14"/>
    <w:rsid w:val="008D3F7A"/>
    <w:rsid w:val="0095334E"/>
    <w:rsid w:val="00962760"/>
    <w:rsid w:val="00963352"/>
    <w:rsid w:val="00965DC9"/>
    <w:rsid w:val="00976793"/>
    <w:rsid w:val="009D44CD"/>
    <w:rsid w:val="009E4355"/>
    <w:rsid w:val="00A16D44"/>
    <w:rsid w:val="00A43B67"/>
    <w:rsid w:val="00A77547"/>
    <w:rsid w:val="00A97523"/>
    <w:rsid w:val="00B422C1"/>
    <w:rsid w:val="00B631FE"/>
    <w:rsid w:val="00BE7770"/>
    <w:rsid w:val="00BF3E01"/>
    <w:rsid w:val="00BF72D5"/>
    <w:rsid w:val="00C15254"/>
    <w:rsid w:val="00C33145"/>
    <w:rsid w:val="00C5268A"/>
    <w:rsid w:val="00C832DD"/>
    <w:rsid w:val="00CA332A"/>
    <w:rsid w:val="00CC4993"/>
    <w:rsid w:val="00CD20EA"/>
    <w:rsid w:val="00D00FB7"/>
    <w:rsid w:val="00D136EE"/>
    <w:rsid w:val="00D61BD2"/>
    <w:rsid w:val="00D83995"/>
    <w:rsid w:val="00D87D18"/>
    <w:rsid w:val="00D94D99"/>
    <w:rsid w:val="00DB324A"/>
    <w:rsid w:val="00DF0B2D"/>
    <w:rsid w:val="00EA5D93"/>
    <w:rsid w:val="00EC5468"/>
    <w:rsid w:val="00ED5D68"/>
    <w:rsid w:val="00EF3DF3"/>
    <w:rsid w:val="00F147B9"/>
    <w:rsid w:val="00F278A4"/>
    <w:rsid w:val="00FB2144"/>
    <w:rsid w:val="00FC01D3"/>
    <w:rsid w:val="00FC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8489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D5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D6"/>
  </w:style>
  <w:style w:type="paragraph" w:styleId="Footer">
    <w:name w:val="footer"/>
    <w:basedOn w:val="Normal"/>
    <w:link w:val="Foot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D6"/>
  </w:style>
  <w:style w:type="paragraph" w:customStyle="1" w:styleId="MeginmlFME">
    <w:name w:val="Meginmál FME"/>
    <w:basedOn w:val="BodyText"/>
    <w:qFormat/>
    <w:rsid w:val="00CC4993"/>
    <w:pPr>
      <w:spacing w:before="120"/>
    </w:pPr>
  </w:style>
  <w:style w:type="paragraph" w:styleId="BodyText">
    <w:name w:val="Body Text"/>
    <w:aliases w:val="FME meginmál"/>
    <w:basedOn w:val="Normal"/>
    <w:next w:val="Normal"/>
    <w:link w:val="BodyTextChar"/>
    <w:uiPriority w:val="99"/>
    <w:unhideWhenUsed/>
    <w:rsid w:val="008102DF"/>
    <w:pPr>
      <w:spacing w:after="120"/>
    </w:pPr>
  </w:style>
  <w:style w:type="character" w:customStyle="1" w:styleId="BodyTextChar">
    <w:name w:val="Body Text Char"/>
    <w:aliases w:val="FME meginmál Char"/>
    <w:basedOn w:val="DefaultParagraphFont"/>
    <w:link w:val="BodyText"/>
    <w:uiPriority w:val="99"/>
    <w:rsid w:val="008102DF"/>
    <w:rPr>
      <w:sz w:val="22"/>
    </w:rPr>
  </w:style>
  <w:style w:type="paragraph" w:customStyle="1" w:styleId="DagsetningFME">
    <w:name w:val="Dagsetning FME"/>
    <w:basedOn w:val="MeginmlFME"/>
    <w:qFormat/>
    <w:rsid w:val="00BF72D5"/>
    <w:pPr>
      <w:jc w:val="right"/>
    </w:pPr>
  </w:style>
  <w:style w:type="paragraph" w:customStyle="1" w:styleId="KaflafyrirsgnsvrtFME">
    <w:name w:val="Kaflafyrirsögn svört FME"/>
    <w:basedOn w:val="MeginmlFME"/>
    <w:rsid w:val="00843318"/>
    <w:pPr>
      <w:spacing w:after="0"/>
    </w:pPr>
    <w:rPr>
      <w:b/>
      <w:sz w:val="28"/>
    </w:rPr>
  </w:style>
  <w:style w:type="paragraph" w:customStyle="1" w:styleId="FyrirsgnrauFMEbaratitill">
    <w:name w:val="Fyrirsögn rauð FME (bara titill)"/>
    <w:basedOn w:val="KaflafyrirsgnsvrtFME"/>
    <w:qFormat/>
    <w:rsid w:val="00F278A4"/>
    <w:pPr>
      <w:spacing w:before="360" w:after="240"/>
    </w:pPr>
    <w:rPr>
      <w:color w:val="940E05"/>
    </w:rPr>
  </w:style>
  <w:style w:type="paragraph" w:customStyle="1" w:styleId="MillifyrirsgnFME">
    <w:name w:val="Millifyrirsögn FME"/>
    <w:basedOn w:val="KaflafyrirsgnsvrtFME"/>
    <w:qFormat/>
    <w:rsid w:val="004F5CB1"/>
    <w:pPr>
      <w:spacing w:after="120"/>
    </w:pPr>
    <w:rPr>
      <w:i/>
      <w:sz w:val="22"/>
    </w:rPr>
  </w:style>
  <w:style w:type="paragraph" w:customStyle="1" w:styleId="NeanmlsgreinarFME">
    <w:name w:val="Neðanmálsgreinar FME"/>
    <w:basedOn w:val="KaflafyrirsgnsvrtFME"/>
    <w:qFormat/>
    <w:rsid w:val="00762AAD"/>
    <w:pPr>
      <w:spacing w:line="200" w:lineRule="exact"/>
    </w:pPr>
    <w:rPr>
      <w:b w:val="0"/>
      <w:sz w:val="18"/>
    </w:rPr>
  </w:style>
  <w:style w:type="paragraph" w:customStyle="1" w:styleId="KaflaheitiFME">
    <w:name w:val="Kaflaheiti FME"/>
    <w:basedOn w:val="KaflafyrirsgnsvrtFME"/>
    <w:qFormat/>
    <w:rsid w:val="00314892"/>
    <w:pPr>
      <w:spacing w:before="240" w:after="200" w:line="290" w:lineRule="exact"/>
    </w:pPr>
    <w:rPr>
      <w:sz w:val="24"/>
    </w:rPr>
  </w:style>
  <w:style w:type="paragraph" w:customStyle="1" w:styleId="InndregiFME">
    <w:name w:val="Inndregið FME"/>
    <w:basedOn w:val="MeginmlFME"/>
    <w:qFormat/>
    <w:rsid w:val="00A16D44"/>
    <w:pPr>
      <w:numPr>
        <w:numId w:val="1"/>
      </w:numPr>
    </w:pPr>
    <w:rPr>
      <w:lang w:val="is-IS"/>
    </w:rPr>
  </w:style>
  <w:style w:type="paragraph" w:customStyle="1" w:styleId="TitillrauurFME">
    <w:name w:val="Titill rauður FME"/>
    <w:basedOn w:val="FyrirsgnrauFMEbaratitill"/>
    <w:rsid w:val="00171D3A"/>
    <w:pPr>
      <w:spacing w:line="432" w:lineRule="exact"/>
    </w:pPr>
    <w:rPr>
      <w:sz w:val="36"/>
    </w:rPr>
  </w:style>
  <w:style w:type="character" w:customStyle="1" w:styleId="apple-converted-space">
    <w:name w:val="apple-converted-space"/>
    <w:basedOn w:val="DefaultParagraphFont"/>
    <w:rsid w:val="00965DC9"/>
  </w:style>
  <w:style w:type="paragraph" w:styleId="FootnoteText">
    <w:name w:val="footnote text"/>
    <w:basedOn w:val="Normal"/>
    <w:link w:val="FootnoteTextChar"/>
    <w:uiPriority w:val="99"/>
    <w:semiHidden/>
    <w:unhideWhenUsed/>
    <w:rsid w:val="00762A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A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A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C5825"/>
    <w:rPr>
      <w:color w:val="808080"/>
    </w:rPr>
  </w:style>
  <w:style w:type="paragraph" w:customStyle="1" w:styleId="MeginmlskletraFME">
    <w:name w:val="Meginmál skáletraðFME"/>
    <w:basedOn w:val="BodyText"/>
    <w:rsid w:val="000B3FE0"/>
    <w:pPr>
      <w:widowControl w:val="0"/>
      <w:autoSpaceDE w:val="0"/>
      <w:autoSpaceDN w:val="0"/>
      <w:spacing w:before="120" w:line="290" w:lineRule="exact"/>
      <w:jc w:val="both"/>
    </w:pPr>
    <w:rPr>
      <w:rFonts w:cs="Cambria"/>
      <w:i/>
      <w:szCs w:val="22"/>
    </w:rPr>
  </w:style>
  <w:style w:type="character" w:styleId="Hyperlink">
    <w:name w:val="Hyperlink"/>
    <w:semiHidden/>
    <w:rsid w:val="00F147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me@fme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352A9-63F3-4CD9-B1FF-B04EC3B00BEF}"/>
      </w:docPartPr>
      <w:docPartBody>
        <w:p w:rsidR="005E6B46" w:rsidRDefault="00C34BAF"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F271E4C465FE4A1199AC51E13410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8234A-C3CB-411C-ACB8-0764E42CD92A}"/>
      </w:docPartPr>
      <w:docPartBody>
        <w:p w:rsidR="005E6B46" w:rsidRDefault="00C34BAF" w:rsidP="00C34BAF">
          <w:pPr>
            <w:pStyle w:val="F271E4C465FE4A1199AC51E134105A9E"/>
          </w:pPr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D5CCFE9A74094656BC6BCCDB13E7D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54396-6011-431B-8877-0F4DFC6A9476}"/>
      </w:docPartPr>
      <w:docPartBody>
        <w:p w:rsidR="005E6B46" w:rsidRDefault="00C34BAF" w:rsidP="00C34BAF">
          <w:pPr>
            <w:pStyle w:val="D5CCFE9A74094656BC6BCCDB13E7DAF9"/>
          </w:pPr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060C79BFE31242C1BF603D6A176C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3700-5DA8-4917-84AC-783BF43202ED}"/>
      </w:docPartPr>
      <w:docPartBody>
        <w:p w:rsidR="005E6B46" w:rsidRDefault="00C34BAF" w:rsidP="00C34BAF">
          <w:pPr>
            <w:pStyle w:val="060C79BFE31242C1BF603D6A176C0D6C"/>
          </w:pPr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F5C7E9D1B7B943E99170BAA06A7CC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08054-A836-42A1-9B25-2D0828498889}"/>
      </w:docPartPr>
      <w:docPartBody>
        <w:p w:rsidR="005E6B46" w:rsidRDefault="00C34BAF" w:rsidP="00C34BAF">
          <w:pPr>
            <w:pStyle w:val="F5C7E9D1B7B943E99170BAA06A7CCB63"/>
          </w:pPr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31D44CB372094D34B00D4EAD7DAA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1C2C1-E650-460B-BC96-2AFB0DA118E4}"/>
      </w:docPartPr>
      <w:docPartBody>
        <w:p w:rsidR="005E6B46" w:rsidRDefault="00C34BAF" w:rsidP="00C34BAF">
          <w:pPr>
            <w:pStyle w:val="31D44CB372094D34B00D4EAD7DAA167B"/>
          </w:pPr>
          <w:r w:rsidRPr="00763C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B5"/>
    <w:rsid w:val="00282481"/>
    <w:rsid w:val="0042266D"/>
    <w:rsid w:val="005B1BB5"/>
    <w:rsid w:val="005B5588"/>
    <w:rsid w:val="005E6B46"/>
    <w:rsid w:val="006E3EDB"/>
    <w:rsid w:val="007E330F"/>
    <w:rsid w:val="00C34BAF"/>
    <w:rsid w:val="00EB573A"/>
    <w:rsid w:val="00F0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BAF"/>
    <w:rPr>
      <w:color w:val="808080"/>
    </w:rPr>
  </w:style>
  <w:style w:type="paragraph" w:customStyle="1" w:styleId="F271E4C465FE4A1199AC51E134105A9E">
    <w:name w:val="F271E4C465FE4A1199AC51E134105A9E"/>
    <w:rsid w:val="00C34BAF"/>
  </w:style>
  <w:style w:type="paragraph" w:customStyle="1" w:styleId="D5CCFE9A74094656BC6BCCDB13E7DAF9">
    <w:name w:val="D5CCFE9A74094656BC6BCCDB13E7DAF9"/>
    <w:rsid w:val="00C34BAF"/>
  </w:style>
  <w:style w:type="paragraph" w:customStyle="1" w:styleId="060C79BFE31242C1BF603D6A176C0D6C">
    <w:name w:val="060C79BFE31242C1BF603D6A176C0D6C"/>
    <w:rsid w:val="00C34BAF"/>
  </w:style>
  <w:style w:type="paragraph" w:customStyle="1" w:styleId="F5C7E9D1B7B943E99170BAA06A7CCB63">
    <w:name w:val="F5C7E9D1B7B943E99170BAA06A7CCB63"/>
    <w:rsid w:val="00C34BAF"/>
  </w:style>
  <w:style w:type="paragraph" w:customStyle="1" w:styleId="31D44CB372094D34B00D4EAD7DAA167B">
    <w:name w:val="31D44CB372094D34B00D4EAD7DAA167B"/>
    <w:rsid w:val="00C34B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ME litir">
      <a:dk1>
        <a:sysClr val="windowText" lastClr="000000"/>
      </a:dk1>
      <a:lt1>
        <a:srgbClr val="FFFFFF"/>
      </a:lt1>
      <a:dk2>
        <a:srgbClr val="940E05"/>
      </a:dk2>
      <a:lt2>
        <a:srgbClr val="626262"/>
      </a:lt2>
      <a:accent1>
        <a:srgbClr val="C4C4C5"/>
      </a:accent1>
      <a:accent2>
        <a:srgbClr val="B0BB2F"/>
      </a:accent2>
      <a:accent3>
        <a:srgbClr val="2C9ADC"/>
      </a:accent3>
      <a:accent4>
        <a:srgbClr val="005580"/>
      </a:accent4>
      <a:accent5>
        <a:srgbClr val="EC6B10"/>
      </a:accent5>
      <a:accent6>
        <a:srgbClr val="E1DECF"/>
      </a:accent6>
      <a:hlink>
        <a:srgbClr val="505D70"/>
      </a:hlink>
      <a:folHlink>
        <a:srgbClr val="505D7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80FE5C-975C-4B26-8878-7CC11B20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örvar Hardarson</dc:creator>
  <cp:keywords/>
  <dc:description/>
  <cp:lastModifiedBy>FME Sigurður Valgeirsson</cp:lastModifiedBy>
  <cp:revision>2</cp:revision>
  <dcterms:created xsi:type="dcterms:W3CDTF">2019-12-19T15:43:00Z</dcterms:created>
  <dcterms:modified xsi:type="dcterms:W3CDTF">2019-12-19T15:43:00Z</dcterms:modified>
</cp:coreProperties>
</file>